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3A" w:rsidRPr="00607E0B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  <w:r w:rsidR="003D4CBB">
        <w:t>ПРОЕКТ</w:t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Кинельский                                                         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</w:p>
    <w:p w:rsidR="0024111C" w:rsidRDefault="00A0603A" w:rsidP="00A0603A">
      <w:pPr>
        <w:ind w:left="-284" w:firstLine="256"/>
      </w:pPr>
      <w:r>
        <w:t xml:space="preserve">             от </w:t>
      </w:r>
      <w:r w:rsidR="00E266FC">
        <w:t xml:space="preserve"> </w:t>
      </w:r>
      <w:r w:rsidR="003D4CBB">
        <w:t xml:space="preserve">                </w:t>
      </w:r>
      <w:r>
        <w:t>20</w:t>
      </w:r>
      <w:r w:rsidR="003D4CBB">
        <w:t xml:space="preserve">     </w:t>
      </w:r>
      <w:r>
        <w:t xml:space="preserve"> г.   </w:t>
      </w:r>
      <w:r w:rsidR="00827BEA">
        <w:t xml:space="preserve">№ </w:t>
      </w:r>
      <w:r w:rsidRPr="00412180">
        <w:t xml:space="preserve"> </w:t>
      </w:r>
      <w:r w:rsidR="003D4CBB">
        <w:t xml:space="preserve"> </w:t>
      </w:r>
    </w:p>
    <w:p w:rsidR="00A0603A" w:rsidRPr="00412180" w:rsidRDefault="0024111C" w:rsidP="00A0603A">
      <w:pPr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r w:rsidR="00A0603A" w:rsidRPr="00412180">
        <w:t>г</w:t>
      </w:r>
      <w:proofErr w:type="gramStart"/>
      <w:r w:rsidR="00A0603A" w:rsidRPr="00412180">
        <w:t>.К</w:t>
      </w:r>
      <w:proofErr w:type="gramEnd"/>
      <w:r w:rsidR="00A0603A" w:rsidRPr="00412180">
        <w:t>инель</w:t>
      </w:r>
    </w:p>
    <w:p w:rsidR="00A0603A" w:rsidRPr="00412180" w:rsidRDefault="00A0603A" w:rsidP="00A0603A">
      <w:pPr>
        <w:ind w:left="-284" w:firstLine="256"/>
      </w:pPr>
    </w:p>
    <w:p w:rsidR="00931DD1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«О внесении изменений в </w:t>
      </w:r>
    </w:p>
    <w:p w:rsidR="00A0603A" w:rsidRPr="00412180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муниципальную программу</w:t>
      </w:r>
    </w:p>
    <w:p w:rsidR="00A0603A" w:rsidRPr="00412180" w:rsidRDefault="00A0603A" w:rsidP="00A0603A">
      <w:pPr>
        <w:ind w:left="-284" w:firstLine="256"/>
        <w:rPr>
          <w:b/>
          <w:sz w:val="28"/>
        </w:rPr>
      </w:pPr>
      <w:r w:rsidRPr="00412180">
        <w:rPr>
          <w:b/>
          <w:sz w:val="28"/>
        </w:rPr>
        <w:t>«Ремонт, строительство</w:t>
      </w:r>
      <w:r w:rsidR="00931DD1">
        <w:rPr>
          <w:b/>
          <w:sz w:val="28"/>
        </w:rPr>
        <w:t xml:space="preserve">, </w:t>
      </w:r>
      <w:r w:rsidRPr="00412180">
        <w:rPr>
          <w:b/>
          <w:sz w:val="28"/>
        </w:rPr>
        <w:t>реконструкция</w:t>
      </w:r>
    </w:p>
    <w:p w:rsidR="00931DD1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</w:t>
      </w:r>
      <w:r w:rsidR="00931DD1">
        <w:rPr>
          <w:b/>
          <w:sz w:val="28"/>
        </w:rPr>
        <w:t xml:space="preserve">и оборудование </w:t>
      </w:r>
      <w:r w:rsidRPr="00412180">
        <w:rPr>
          <w:b/>
          <w:sz w:val="28"/>
        </w:rPr>
        <w:t xml:space="preserve">зданий школ и детских </w:t>
      </w:r>
    </w:p>
    <w:p w:rsidR="00A0603A" w:rsidRPr="00412180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</w:t>
      </w:r>
      <w:r w:rsidR="00A0603A" w:rsidRPr="00412180">
        <w:rPr>
          <w:b/>
          <w:sz w:val="28"/>
        </w:rPr>
        <w:t xml:space="preserve">садов, расположенных на территории </w:t>
      </w:r>
    </w:p>
    <w:p w:rsidR="00A0603A" w:rsidRPr="00412180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муниципального района Кинельский </w:t>
      </w:r>
    </w:p>
    <w:p w:rsidR="00A0603A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на 2022</w:t>
      </w:r>
      <w:r w:rsidR="00A0603A">
        <w:rPr>
          <w:b/>
          <w:sz w:val="28"/>
        </w:rPr>
        <w:t>-202</w:t>
      </w:r>
      <w:r>
        <w:rPr>
          <w:b/>
          <w:sz w:val="28"/>
        </w:rPr>
        <w:t>6</w:t>
      </w:r>
      <w:r w:rsidR="00A0603A" w:rsidRPr="00412180">
        <w:rPr>
          <w:b/>
          <w:sz w:val="28"/>
        </w:rPr>
        <w:t xml:space="preserve"> годы».</w:t>
      </w:r>
    </w:p>
    <w:p w:rsidR="00A0603A" w:rsidRPr="00412180" w:rsidRDefault="00A0603A" w:rsidP="00A0603A">
      <w:pPr>
        <w:ind w:left="-284"/>
        <w:rPr>
          <w:b/>
          <w:sz w:val="28"/>
        </w:rPr>
      </w:pPr>
    </w:p>
    <w:p w:rsidR="00A0603A" w:rsidRPr="00412180" w:rsidRDefault="00A0603A" w:rsidP="00A0603A">
      <w:pPr>
        <w:ind w:left="-284"/>
        <w:rPr>
          <w:b/>
        </w:rPr>
      </w:pPr>
    </w:p>
    <w:p w:rsidR="00A0603A" w:rsidRPr="00412180" w:rsidRDefault="00A0603A" w:rsidP="00A0603A">
      <w:pPr>
        <w:spacing w:line="360" w:lineRule="auto"/>
        <w:jc w:val="both"/>
        <w:rPr>
          <w:sz w:val="28"/>
        </w:rPr>
      </w:pPr>
      <w:r w:rsidRPr="00412180">
        <w:rPr>
          <w:sz w:val="28"/>
          <w:szCs w:val="28"/>
        </w:rPr>
        <w:t xml:space="preserve">            В целях реализации государственной политики в области развития образования на территории муниципального района Кинельский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  <w:r w:rsidRPr="00412180">
        <w:rPr>
          <w:b/>
          <w:sz w:val="32"/>
          <w:szCs w:val="32"/>
        </w:rPr>
        <w:t>ПОСТАНОВЛЯЕТ:</w:t>
      </w:r>
    </w:p>
    <w:p w:rsidR="00A0603A" w:rsidRPr="00412180" w:rsidRDefault="00A0603A" w:rsidP="00A0603A">
      <w:pPr>
        <w:spacing w:line="360" w:lineRule="auto"/>
        <w:jc w:val="both"/>
        <w:rPr>
          <w:b/>
          <w:sz w:val="32"/>
          <w:szCs w:val="32"/>
        </w:rPr>
      </w:pPr>
      <w:r w:rsidRPr="00412180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</w:t>
      </w:r>
      <w:r w:rsidRPr="00412180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мые изменения</w:t>
      </w:r>
      <w:r w:rsidRPr="00412180">
        <w:rPr>
          <w:sz w:val="28"/>
          <w:szCs w:val="28"/>
        </w:rPr>
        <w:t xml:space="preserve"> в муниципальную программу </w:t>
      </w:r>
      <w:r w:rsidRPr="00412180">
        <w:rPr>
          <w:sz w:val="28"/>
        </w:rPr>
        <w:t>«Ремонт, строительство</w:t>
      </w:r>
      <w:r w:rsidR="00931DD1">
        <w:rPr>
          <w:sz w:val="28"/>
        </w:rPr>
        <w:t xml:space="preserve">, </w:t>
      </w:r>
      <w:r w:rsidRPr="00412180">
        <w:rPr>
          <w:sz w:val="28"/>
        </w:rPr>
        <w:t>реконструкция</w:t>
      </w:r>
      <w:r w:rsidR="00931DD1">
        <w:rPr>
          <w:sz w:val="28"/>
        </w:rPr>
        <w:t xml:space="preserve"> и оборудование</w:t>
      </w:r>
      <w:r w:rsidRPr="00412180">
        <w:rPr>
          <w:sz w:val="28"/>
        </w:rPr>
        <w:t xml:space="preserve"> зданий школ и детских садов, расположенных на территории муниципального</w:t>
      </w:r>
      <w:r w:rsidR="00931DD1">
        <w:rPr>
          <w:sz w:val="28"/>
        </w:rPr>
        <w:t xml:space="preserve"> района Кинельский на 2022-2026</w:t>
      </w:r>
      <w:r w:rsidRPr="00412180">
        <w:rPr>
          <w:sz w:val="28"/>
        </w:rPr>
        <w:t xml:space="preserve"> годы», утвержденную постановлением администрации муниципального района Кинельский от </w:t>
      </w:r>
      <w:r w:rsidR="00931DD1">
        <w:rPr>
          <w:sz w:val="28"/>
        </w:rPr>
        <w:t>22.12.2021</w:t>
      </w:r>
      <w:r w:rsidRPr="00412180">
        <w:rPr>
          <w:sz w:val="28"/>
        </w:rPr>
        <w:t>г. №2</w:t>
      </w:r>
      <w:r w:rsidR="00931DD1">
        <w:rPr>
          <w:sz w:val="28"/>
        </w:rPr>
        <w:t>048</w:t>
      </w:r>
      <w:r w:rsidRPr="00412180">
        <w:rPr>
          <w:sz w:val="28"/>
        </w:rPr>
        <w:t>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.   Настоящее постановление вступает</w:t>
      </w:r>
      <w:r>
        <w:rPr>
          <w:sz w:val="28"/>
          <w:szCs w:val="28"/>
        </w:rPr>
        <w:t xml:space="preserve"> в силу после</w:t>
      </w:r>
      <w:r w:rsidRPr="00412180">
        <w:rPr>
          <w:sz w:val="28"/>
          <w:szCs w:val="28"/>
        </w:rPr>
        <w:t xml:space="preserve"> его официального опубликования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3. Контроль за исполнением настоящего постановления возлагаю на   заместителя главы муниципального района Кинельский по социальным вопросам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Официально о</w:t>
      </w:r>
      <w:r w:rsidRPr="00412180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остановление в </w:t>
      </w:r>
      <w:r>
        <w:rPr>
          <w:sz w:val="28"/>
          <w:szCs w:val="28"/>
        </w:rPr>
        <w:t>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5954"/>
        <w:gridCol w:w="1985"/>
        <w:gridCol w:w="2375"/>
      </w:tblGrid>
      <w:tr w:rsidR="00A0603A" w:rsidRPr="00166F4A" w:rsidTr="00A0603A">
        <w:tc>
          <w:tcPr>
            <w:tcW w:w="5954" w:type="dxa"/>
            <w:shd w:val="clear" w:color="auto" w:fill="auto"/>
            <w:vAlign w:val="center"/>
          </w:tcPr>
          <w:p w:rsidR="00A0603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:rsidR="00A0603A" w:rsidRPr="00166F4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 w:rsidRPr="00166F4A">
              <w:rPr>
                <w:b/>
                <w:sz w:val="28"/>
                <w:szCs w:val="28"/>
              </w:rPr>
              <w:t>района  Кинельский</w:t>
            </w:r>
          </w:p>
        </w:tc>
        <w:tc>
          <w:tcPr>
            <w:tcW w:w="1985" w:type="dxa"/>
            <w:shd w:val="clear" w:color="auto" w:fill="auto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9453B4" w:rsidP="00A0603A">
      <w:pPr>
        <w:spacing w:line="360" w:lineRule="auto"/>
        <w:jc w:val="both"/>
      </w:pPr>
      <w:proofErr w:type="spellStart"/>
      <w:r>
        <w:t>Григошкин</w:t>
      </w:r>
      <w:proofErr w:type="spellEnd"/>
      <w:r>
        <w:t xml:space="preserve"> Д.В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0A07B0">
        <w:t>884663 21096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C77867">
        <w:rPr>
          <w:sz w:val="28"/>
          <w:szCs w:val="28"/>
        </w:rPr>
        <w:t xml:space="preserve">Утверждены постановлением администрации </w:t>
      </w:r>
    </w:p>
    <w:p w:rsidR="00A0603A" w:rsidRDefault="00A0603A" w:rsidP="00A060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C77867">
        <w:rPr>
          <w:sz w:val="28"/>
          <w:szCs w:val="28"/>
        </w:rPr>
        <w:t>муниципального района Кинельский</w:t>
      </w:r>
    </w:p>
    <w:p w:rsidR="00A0603A" w:rsidRPr="00C77867" w:rsidRDefault="00A0603A" w:rsidP="00A0603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24111C">
        <w:rPr>
          <w:sz w:val="28"/>
          <w:szCs w:val="28"/>
        </w:rPr>
        <w:t xml:space="preserve"> </w:t>
      </w:r>
      <w:r w:rsidR="003D4CBB">
        <w:rPr>
          <w:sz w:val="28"/>
          <w:szCs w:val="28"/>
        </w:rPr>
        <w:t xml:space="preserve">    </w:t>
      </w:r>
      <w:r w:rsidR="00E266FC">
        <w:rPr>
          <w:sz w:val="28"/>
          <w:szCs w:val="28"/>
        </w:rPr>
        <w:t xml:space="preserve">  </w:t>
      </w:r>
      <w:r w:rsidR="00AA5BDF">
        <w:rPr>
          <w:sz w:val="28"/>
          <w:szCs w:val="28"/>
        </w:rPr>
        <w:t xml:space="preserve"> </w:t>
      </w:r>
      <w:r w:rsidR="00521CE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4111C">
        <w:rPr>
          <w:sz w:val="28"/>
          <w:szCs w:val="28"/>
        </w:rPr>
        <w:t xml:space="preserve"> </w:t>
      </w:r>
      <w:r w:rsidR="000F5C2D">
        <w:rPr>
          <w:sz w:val="28"/>
          <w:szCs w:val="28"/>
        </w:rPr>
        <w:t xml:space="preserve"> </w:t>
      </w:r>
      <w:r w:rsidR="003D4CB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0</w:t>
      </w:r>
      <w:r w:rsidR="003D4CB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C77867">
        <w:rPr>
          <w:sz w:val="28"/>
          <w:szCs w:val="28"/>
        </w:rPr>
        <w:t xml:space="preserve"> г.</w:t>
      </w: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в муниципальную программу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</w:t>
      </w:r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«Ремонт, строительство</w:t>
      </w:r>
      <w:r w:rsidR="00931DD1">
        <w:rPr>
          <w:b/>
          <w:sz w:val="32"/>
          <w:szCs w:val="32"/>
        </w:rPr>
        <w:t>,</w:t>
      </w:r>
      <w:r w:rsidRPr="00412180">
        <w:rPr>
          <w:b/>
          <w:sz w:val="32"/>
          <w:szCs w:val="32"/>
        </w:rPr>
        <w:t xml:space="preserve"> реконструкция</w:t>
      </w:r>
      <w:r w:rsidR="00931DD1">
        <w:rPr>
          <w:b/>
          <w:sz w:val="32"/>
          <w:szCs w:val="32"/>
        </w:rPr>
        <w:t xml:space="preserve"> и оборудовани</w:t>
      </w:r>
      <w:r w:rsidR="00937A8B">
        <w:rPr>
          <w:b/>
          <w:sz w:val="32"/>
          <w:szCs w:val="32"/>
        </w:rPr>
        <w:t>е</w:t>
      </w:r>
      <w:r w:rsidRPr="00412180">
        <w:rPr>
          <w:b/>
          <w:sz w:val="32"/>
          <w:szCs w:val="32"/>
        </w:rPr>
        <w:t xml:space="preserve"> зданий школ и детских садов, расположенных на территории муниципального</w:t>
      </w:r>
      <w:r w:rsidR="00931DD1">
        <w:rPr>
          <w:b/>
          <w:sz w:val="32"/>
          <w:szCs w:val="32"/>
        </w:rPr>
        <w:t xml:space="preserve"> района Кинельский</w:t>
      </w:r>
      <w:r>
        <w:rPr>
          <w:b/>
          <w:sz w:val="32"/>
          <w:szCs w:val="32"/>
        </w:rPr>
        <w:t xml:space="preserve"> на 20</w:t>
      </w:r>
      <w:r w:rsidR="00931DD1">
        <w:rPr>
          <w:b/>
          <w:sz w:val="32"/>
          <w:szCs w:val="32"/>
        </w:rPr>
        <w:t>22-2026</w:t>
      </w:r>
      <w:r w:rsidRPr="00412180">
        <w:rPr>
          <w:b/>
          <w:sz w:val="32"/>
          <w:szCs w:val="32"/>
        </w:rPr>
        <w:t xml:space="preserve"> годы.</w:t>
      </w:r>
    </w:p>
    <w:p w:rsidR="00A0603A" w:rsidRDefault="00A0603A" w:rsidP="00DE064A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firstLine="65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паспорте Программы:</w:t>
      </w:r>
    </w:p>
    <w:p w:rsidR="009F35CC" w:rsidRDefault="000E627E" w:rsidP="001A0F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0603A" w:rsidRPr="00412180">
        <w:rPr>
          <w:sz w:val="28"/>
          <w:szCs w:val="28"/>
        </w:rPr>
        <w:t>озици</w:t>
      </w:r>
      <w:r>
        <w:rPr>
          <w:sz w:val="28"/>
          <w:szCs w:val="28"/>
        </w:rPr>
        <w:t>и</w:t>
      </w:r>
      <w:r w:rsidR="00A0603A" w:rsidRPr="00412180">
        <w:rPr>
          <w:sz w:val="28"/>
          <w:szCs w:val="28"/>
        </w:rPr>
        <w:t xml:space="preserve"> «Объемы </w:t>
      </w:r>
      <w:r w:rsidR="00FB6E6E">
        <w:rPr>
          <w:sz w:val="28"/>
          <w:szCs w:val="28"/>
        </w:rPr>
        <w:t>бюджетных ассигнований муниципальной программы</w:t>
      </w:r>
      <w:r w:rsidR="00A0603A" w:rsidRPr="00412180">
        <w:rPr>
          <w:sz w:val="28"/>
          <w:szCs w:val="28"/>
        </w:rPr>
        <w:t xml:space="preserve">» </w:t>
      </w:r>
      <w:r w:rsidR="00C51080">
        <w:rPr>
          <w:sz w:val="28"/>
          <w:szCs w:val="28"/>
        </w:rPr>
        <w:t xml:space="preserve"> - вместо цифр   </w:t>
      </w:r>
      <w:r w:rsidR="000C0D56">
        <w:rPr>
          <w:sz w:val="28"/>
          <w:szCs w:val="28"/>
        </w:rPr>
        <w:t>76</w:t>
      </w:r>
      <w:r w:rsidR="00525773">
        <w:rPr>
          <w:sz w:val="28"/>
          <w:szCs w:val="28"/>
        </w:rPr>
        <w:t>711</w:t>
      </w:r>
      <w:r w:rsidR="000C0D56">
        <w:rPr>
          <w:sz w:val="28"/>
          <w:szCs w:val="28"/>
        </w:rPr>
        <w:t xml:space="preserve">,30407 </w:t>
      </w:r>
      <w:r w:rsidR="00F126A2">
        <w:rPr>
          <w:sz w:val="28"/>
          <w:szCs w:val="28"/>
        </w:rPr>
        <w:t>тыс. рублей, читать 7</w:t>
      </w:r>
      <w:r w:rsidR="00525773">
        <w:rPr>
          <w:sz w:val="28"/>
          <w:szCs w:val="28"/>
        </w:rPr>
        <w:t>7101</w:t>
      </w:r>
      <w:r w:rsidR="00F126A2">
        <w:rPr>
          <w:sz w:val="28"/>
          <w:szCs w:val="28"/>
        </w:rPr>
        <w:t>,</w:t>
      </w:r>
      <w:r w:rsidR="00525773">
        <w:rPr>
          <w:sz w:val="28"/>
          <w:szCs w:val="28"/>
        </w:rPr>
        <w:t>0</w:t>
      </w:r>
      <w:r w:rsidR="00F126A2">
        <w:rPr>
          <w:sz w:val="28"/>
          <w:szCs w:val="28"/>
        </w:rPr>
        <w:t xml:space="preserve"> тыс. рублей; 2023 год вместо цифр </w:t>
      </w:r>
      <w:r w:rsidR="000C0D56">
        <w:rPr>
          <w:sz w:val="28"/>
          <w:szCs w:val="28"/>
        </w:rPr>
        <w:t>23</w:t>
      </w:r>
      <w:r w:rsidR="00525773">
        <w:rPr>
          <w:sz w:val="28"/>
          <w:szCs w:val="28"/>
        </w:rPr>
        <w:t>916</w:t>
      </w:r>
      <w:r w:rsidR="000C0D56">
        <w:rPr>
          <w:sz w:val="28"/>
          <w:szCs w:val="28"/>
        </w:rPr>
        <w:t xml:space="preserve">,1 </w:t>
      </w:r>
      <w:r w:rsidR="00F126A2">
        <w:rPr>
          <w:sz w:val="28"/>
          <w:szCs w:val="28"/>
        </w:rPr>
        <w:t>тыс. рублей, читать цифры 2</w:t>
      </w:r>
      <w:r w:rsidR="00525773">
        <w:rPr>
          <w:sz w:val="28"/>
          <w:szCs w:val="28"/>
        </w:rPr>
        <w:t>4305</w:t>
      </w:r>
      <w:r w:rsidR="00C249F6">
        <w:rPr>
          <w:sz w:val="28"/>
          <w:szCs w:val="28"/>
        </w:rPr>
        <w:t>,</w:t>
      </w:r>
      <w:r w:rsidR="00525773">
        <w:rPr>
          <w:sz w:val="28"/>
          <w:szCs w:val="28"/>
        </w:rPr>
        <w:t>8</w:t>
      </w:r>
      <w:r w:rsidR="00F126A2">
        <w:rPr>
          <w:sz w:val="28"/>
          <w:szCs w:val="28"/>
        </w:rPr>
        <w:t xml:space="preserve"> тыс. рублей.</w:t>
      </w:r>
    </w:p>
    <w:p w:rsidR="00A0603A" w:rsidRPr="00FB6E6E" w:rsidRDefault="00A0603A" w:rsidP="001A0F0B">
      <w:pPr>
        <w:spacing w:line="360" w:lineRule="auto"/>
        <w:jc w:val="both"/>
        <w:rPr>
          <w:sz w:val="28"/>
          <w:szCs w:val="28"/>
        </w:rPr>
      </w:pPr>
      <w:r w:rsidRPr="00FB6E6E">
        <w:rPr>
          <w:sz w:val="28"/>
          <w:szCs w:val="28"/>
        </w:rPr>
        <w:t xml:space="preserve">В Программе: </w:t>
      </w:r>
    </w:p>
    <w:p w:rsid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дел 5. «Перечень программных мероприятий»</w:t>
      </w:r>
      <w:r w:rsidR="00CD6747">
        <w:rPr>
          <w:sz w:val="28"/>
          <w:szCs w:val="28"/>
        </w:rPr>
        <w:t xml:space="preserve"> - </w:t>
      </w:r>
      <w:r w:rsidR="006F0C89">
        <w:rPr>
          <w:sz w:val="28"/>
          <w:szCs w:val="28"/>
        </w:rPr>
        <w:t>изложить в следующей</w:t>
      </w:r>
      <w:r w:rsidR="00CD6747">
        <w:rPr>
          <w:sz w:val="28"/>
          <w:szCs w:val="28"/>
        </w:rPr>
        <w:t xml:space="preserve"> редакции.</w:t>
      </w:r>
    </w:p>
    <w:p w:rsidR="00CD6747" w:rsidRDefault="00CD6747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tbl>
      <w:tblPr>
        <w:tblStyle w:val="a9"/>
        <w:tblW w:w="9747" w:type="dxa"/>
        <w:tblInd w:w="-176" w:type="dxa"/>
        <w:tblLayout w:type="fixed"/>
        <w:tblLook w:val="04A0"/>
      </w:tblPr>
      <w:tblGrid>
        <w:gridCol w:w="568"/>
        <w:gridCol w:w="1730"/>
        <w:gridCol w:w="680"/>
        <w:gridCol w:w="567"/>
        <w:gridCol w:w="708"/>
        <w:gridCol w:w="709"/>
        <w:gridCol w:w="709"/>
        <w:gridCol w:w="709"/>
        <w:gridCol w:w="708"/>
        <w:gridCol w:w="709"/>
        <w:gridCol w:w="851"/>
        <w:gridCol w:w="1099"/>
      </w:tblGrid>
      <w:tr w:rsidR="00E56A69" w:rsidRPr="001F425C" w:rsidTr="00AF2CD7">
        <w:tc>
          <w:tcPr>
            <w:tcW w:w="56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30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цели, задачи, мероприятия</w:t>
            </w:r>
          </w:p>
        </w:tc>
        <w:tc>
          <w:tcPr>
            <w:tcW w:w="680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67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95" w:type="dxa"/>
            <w:gridSpan w:val="6"/>
          </w:tcPr>
          <w:p w:rsidR="00E56A69" w:rsidRPr="001F425C" w:rsidRDefault="004237D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56A69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о годам ( в разрезе источников финансирования), тыс.рублей.</w:t>
            </w:r>
          </w:p>
        </w:tc>
        <w:tc>
          <w:tcPr>
            <w:tcW w:w="109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56A69" w:rsidRPr="001F425C" w:rsidTr="00AF2CD7">
        <w:tc>
          <w:tcPr>
            <w:tcW w:w="56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AF2CD7">
        <w:tc>
          <w:tcPr>
            <w:tcW w:w="56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 и реконструкция зданий  образовательных учреждений муниципального района Кинельский.</w:t>
            </w:r>
          </w:p>
        </w:tc>
        <w:tc>
          <w:tcPr>
            <w:tcW w:w="680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и ЖКХ»</w:t>
            </w: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CD7F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E56A69" w:rsidRDefault="007F2181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136E6">
              <w:rPr>
                <w:rFonts w:ascii="Times New Roman" w:hAnsi="Times New Roman" w:cs="Times New Roman"/>
              </w:rPr>
              <w:t>8</w:t>
            </w:r>
            <w:r w:rsidR="00811FDE">
              <w:rPr>
                <w:rFonts w:ascii="Times New Roman" w:hAnsi="Times New Roman" w:cs="Times New Roman"/>
              </w:rPr>
              <w:t>60,113</w:t>
            </w:r>
            <w:r w:rsidR="00B06C17">
              <w:rPr>
                <w:rFonts w:ascii="Times New Roman" w:hAnsi="Times New Roman" w:cs="Times New Roman"/>
              </w:rPr>
              <w:t>1</w:t>
            </w:r>
            <w:r w:rsidR="00811FDE">
              <w:rPr>
                <w:rFonts w:ascii="Times New Roman" w:hAnsi="Times New Roman" w:cs="Times New Roman"/>
              </w:rPr>
              <w:t>9</w:t>
            </w:r>
          </w:p>
          <w:p w:rsidR="00E56A69" w:rsidRPr="001C3E87" w:rsidRDefault="00E56A69" w:rsidP="00B919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B919F7">
              <w:rPr>
                <w:rFonts w:ascii="Times New Roman" w:hAnsi="Times New Roman" w:cs="Times New Roman"/>
              </w:rPr>
              <w:t>30654,02397</w:t>
            </w:r>
            <w:r w:rsidR="004136E6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</w:t>
            </w:r>
            <w:r w:rsidRPr="00444268">
              <w:rPr>
                <w:rFonts w:ascii="Times New Roman" w:hAnsi="Times New Roman" w:cs="Times New Roman"/>
              </w:rPr>
              <w:lastRenderedPageBreak/>
              <w:t>ого бюджета</w:t>
            </w:r>
          </w:p>
        </w:tc>
        <w:tc>
          <w:tcPr>
            <w:tcW w:w="709" w:type="dxa"/>
          </w:tcPr>
          <w:p w:rsidR="00E56A69" w:rsidRDefault="00434484" w:rsidP="000C0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0C0D56">
              <w:rPr>
                <w:rFonts w:ascii="Times New Roman" w:hAnsi="Times New Roman" w:cs="Times New Roman"/>
              </w:rPr>
              <w:t>566,1</w:t>
            </w:r>
            <w:proofErr w:type="gramEnd"/>
            <w:r w:rsidR="00771335">
              <w:rPr>
                <w:rFonts w:ascii="Times New Roman" w:hAnsi="Times New Roman" w:cs="Times New Roman"/>
              </w:rPr>
              <w:t xml:space="preserve"> в том числе 1</w:t>
            </w:r>
            <w:r w:rsidR="00D6190E">
              <w:rPr>
                <w:rFonts w:ascii="Times New Roman" w:hAnsi="Times New Roman" w:cs="Times New Roman"/>
              </w:rPr>
              <w:t>7725,5</w:t>
            </w:r>
            <w:r w:rsidR="00771335" w:rsidRPr="00413258">
              <w:rPr>
                <w:rFonts w:ascii="Times New Roman" w:hAnsi="Times New Roman" w:cs="Times New Roman"/>
              </w:rPr>
              <w:t xml:space="preserve">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</w:t>
            </w:r>
            <w:r w:rsidR="00771335" w:rsidRPr="00444268">
              <w:rPr>
                <w:rFonts w:ascii="Times New Roman" w:hAnsi="Times New Roman" w:cs="Times New Roman"/>
              </w:rPr>
              <w:lastRenderedPageBreak/>
              <w:t>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Pr="003E7701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34484">
              <w:rPr>
                <w:rFonts w:ascii="Times New Roman" w:hAnsi="Times New Roman" w:cs="Times New Roman"/>
              </w:rPr>
              <w:t>7</w:t>
            </w:r>
            <w:r w:rsidR="000C0D56">
              <w:rPr>
                <w:rFonts w:ascii="Times New Roman" w:hAnsi="Times New Roman" w:cs="Times New Roman"/>
              </w:rPr>
              <w:t>4</w:t>
            </w:r>
            <w:r w:rsidR="005D7BD2">
              <w:rPr>
                <w:rFonts w:ascii="Times New Roman" w:hAnsi="Times New Roman" w:cs="Times New Roman"/>
              </w:rPr>
              <w:t>2</w:t>
            </w:r>
            <w:r w:rsidR="000C0D56">
              <w:rPr>
                <w:rFonts w:ascii="Times New Roman" w:hAnsi="Times New Roman" w:cs="Times New Roman"/>
              </w:rPr>
              <w:t>6</w:t>
            </w:r>
            <w:r w:rsidR="00C249F6">
              <w:rPr>
                <w:rFonts w:ascii="Times New Roman" w:hAnsi="Times New Roman" w:cs="Times New Roman"/>
              </w:rPr>
              <w:t>,2</w:t>
            </w:r>
            <w:r w:rsidR="00837AD4">
              <w:rPr>
                <w:rFonts w:ascii="Times New Roman" w:hAnsi="Times New Roman" w:cs="Times New Roman"/>
              </w:rPr>
              <w:t>1</w:t>
            </w:r>
            <w:r w:rsidR="005F1B5A" w:rsidRPr="003E7701">
              <w:rPr>
                <w:rFonts w:ascii="Times New Roman" w:hAnsi="Times New Roman" w:cs="Times New Roman"/>
              </w:rPr>
              <w:t>3</w:t>
            </w:r>
            <w:r w:rsidR="00B06C17">
              <w:rPr>
                <w:rFonts w:ascii="Times New Roman" w:hAnsi="Times New Roman" w:cs="Times New Roman"/>
              </w:rPr>
              <w:t>1</w:t>
            </w:r>
            <w:r w:rsidR="005F1B5A" w:rsidRPr="003E7701">
              <w:rPr>
                <w:rFonts w:ascii="Times New Roman" w:hAnsi="Times New Roman" w:cs="Times New Roman"/>
              </w:rPr>
              <w:t>9</w:t>
            </w:r>
          </w:p>
          <w:p w:rsidR="006C10DD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5F1B5A">
              <w:rPr>
                <w:rFonts w:ascii="Times New Roman" w:hAnsi="Times New Roman" w:cs="Times New Roman"/>
              </w:rPr>
              <w:t>48379,52397</w:t>
            </w:r>
          </w:p>
          <w:p w:rsidR="00E56A69" w:rsidRPr="00413258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  <w:r w:rsidRPr="004132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Кинельский ремонтов (капитального или текущего) 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AF2CD7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730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ГБОУ СОШ с.Бузаевка</w:t>
            </w:r>
          </w:p>
        </w:tc>
        <w:tc>
          <w:tcPr>
            <w:tcW w:w="680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CD7F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 w:rsidR="0021206F"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E56A69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21206F"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206F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56A69" w:rsidRPr="001F425C" w:rsidTr="00AF2CD7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30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конструкций здания ГБОУ СОШ с.Георгиевка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680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CD7F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AF2CD7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30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обследованию конструкций здания ГБОУ СОШ п. Кинельский на предмет их технического состояния и необходимости поведения капитального ремонта</w:t>
            </w:r>
          </w:p>
        </w:tc>
        <w:tc>
          <w:tcPr>
            <w:tcW w:w="680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</w:t>
            </w:r>
            <w:r w:rsidRPr="00AC246F">
              <w:rPr>
                <w:sz w:val="20"/>
              </w:rPr>
              <w:lastRenderedPageBreak/>
              <w:t>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AF2CD7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730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по объекту «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последующим сопровождением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</w:p>
        </w:tc>
        <w:tc>
          <w:tcPr>
            <w:tcW w:w="680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DC70AA" w:rsidRPr="001F425C" w:rsidTr="00AF2CD7">
        <w:tc>
          <w:tcPr>
            <w:tcW w:w="56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30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</w:t>
            </w:r>
            <w:r w:rsidR="00210FEA">
              <w:rPr>
                <w:rFonts w:ascii="Times New Roman" w:hAnsi="Times New Roman" w:cs="Times New Roman"/>
                <w:sz w:val="24"/>
                <w:szCs w:val="24"/>
              </w:rPr>
              <w:t xml:space="preserve">: Капитальный ремонт здания детского сада </w:t>
            </w:r>
            <w:proofErr w:type="gramStart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. Георгиевка»</w:t>
            </w:r>
          </w:p>
        </w:tc>
        <w:tc>
          <w:tcPr>
            <w:tcW w:w="680" w:type="dxa"/>
          </w:tcPr>
          <w:p w:rsidR="00DC70A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AA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1099" w:type="dxa"/>
          </w:tcPr>
          <w:p w:rsidR="00DC70A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AF2CD7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730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Бузаевка»</w:t>
            </w:r>
          </w:p>
        </w:tc>
        <w:tc>
          <w:tcPr>
            <w:tcW w:w="680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183D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</w:t>
            </w:r>
            <w:r w:rsidRPr="00AC246F">
              <w:rPr>
                <w:sz w:val="20"/>
              </w:rPr>
              <w:lastRenderedPageBreak/>
              <w:t>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AF2CD7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730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Домашка»</w:t>
            </w:r>
          </w:p>
        </w:tc>
        <w:tc>
          <w:tcPr>
            <w:tcW w:w="680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зданиях образовательных учреждений в сельских поселениях Сколково, Бобровка, Георгиевка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отделочные 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помещении пищеблока ГБОУ СОШ с.Бобровка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</w:t>
            </w: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lastRenderedPageBreak/>
              <w:t>Проведен</w:t>
            </w:r>
            <w:r w:rsidRPr="00AC246F">
              <w:rPr>
                <w:sz w:val="20"/>
              </w:rPr>
              <w:lastRenderedPageBreak/>
              <w:t>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1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определения сметной стоимости объекта: "Организация выделенного доступа к СПД (интернет) по волокно-оптическому кабелю до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.Домашка</w:t>
            </w:r>
            <w:proofErr w:type="spellEnd"/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10B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следование здания ГБОУ СОШ с.Бобровка и составление заключения по результатам обследования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я сметной стоимости объекта: "Капитальный ремонт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.Кинельский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</w:t>
            </w:r>
            <w:r w:rsidRPr="00AC246F">
              <w:rPr>
                <w:sz w:val="20"/>
              </w:rPr>
              <w:lastRenderedPageBreak/>
              <w:t>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4</w:t>
            </w:r>
          </w:p>
        </w:tc>
        <w:tc>
          <w:tcPr>
            <w:tcW w:w="1730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льца главного входа и устройство выгребной ямы ГБОУ СОШ с Бузаевка</w:t>
            </w:r>
          </w:p>
        </w:tc>
        <w:tc>
          <w:tcPr>
            <w:tcW w:w="680" w:type="dxa"/>
          </w:tcPr>
          <w:p w:rsidR="009C0214" w:rsidRPr="00CD7F80" w:rsidRDefault="009C021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730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мбура главного входа в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.Кинельский</w:t>
            </w:r>
            <w:proofErr w:type="spellEnd"/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730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овторной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</w:t>
            </w:r>
            <w:r w:rsidRPr="001A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ой стоимости объекта: "Капитальный ремонт здания детского сада "Солнышко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</w:t>
            </w:r>
            <w:r w:rsidRPr="00AC246F">
              <w:rPr>
                <w:sz w:val="20"/>
              </w:rPr>
              <w:lastRenderedPageBreak/>
              <w:t>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7</w:t>
            </w:r>
          </w:p>
        </w:tc>
        <w:tc>
          <w:tcPr>
            <w:tcW w:w="1730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ый ремонт кабинетов нежилого здания ГБОУ СОШ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730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емонту крыльца ГБОУ СОШ п.Октябрьский и ремонту кровли детского сада п. Октябрьский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730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</w:t>
            </w:r>
            <w:r w:rsidRPr="008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апитальный ремонт нежилого здания ГБОУ СОШ 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обровка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строительства,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Кинельский </w:t>
            </w:r>
            <w:r w:rsidRPr="00AC246F">
              <w:rPr>
                <w:sz w:val="20"/>
              </w:rPr>
              <w:lastRenderedPageBreak/>
              <w:t>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0</w:t>
            </w:r>
          </w:p>
        </w:tc>
        <w:tc>
          <w:tcPr>
            <w:tcW w:w="1730" w:type="dxa"/>
          </w:tcPr>
          <w:p w:rsidR="009C0214" w:rsidRPr="008E651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5B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здания ГБОУ СОШ с. Алакаевка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730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Ремонт пищеблока струк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детский сад "Теремок"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730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Ремонт пищеблока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</w:p>
        </w:tc>
        <w:tc>
          <w:tcPr>
            <w:tcW w:w="680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строительства,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Кинельский </w:t>
            </w:r>
            <w:r w:rsidRPr="00AC246F">
              <w:rPr>
                <w:sz w:val="20"/>
              </w:rPr>
              <w:lastRenderedPageBreak/>
              <w:t>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Pr="00B51502" w:rsidRDefault="00B51502" w:rsidP="00B51502"/>
          <w:p w:rsidR="00B51502" w:rsidRDefault="00B51502" w:rsidP="00B51502"/>
          <w:p w:rsidR="00B51502" w:rsidRPr="00B51502" w:rsidRDefault="00B51502" w:rsidP="00B51502"/>
        </w:tc>
      </w:tr>
      <w:tr w:rsidR="00B51502" w:rsidRPr="001F425C" w:rsidTr="00AF2CD7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3</w:t>
            </w:r>
          </w:p>
        </w:tc>
        <w:tc>
          <w:tcPr>
            <w:tcW w:w="1730" w:type="dxa"/>
            <w:vAlign w:val="center"/>
          </w:tcPr>
          <w:p w:rsidR="00B51502" w:rsidRDefault="00B5150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 здания детского сад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Георгиевка</w:t>
            </w:r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Pr="00771335" w:rsidRDefault="00B51502" w:rsidP="00B51502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 w:rsidR="00771335">
              <w:rPr>
                <w:color w:val="000000"/>
                <w:sz w:val="20"/>
                <w:szCs w:val="20"/>
              </w:rPr>
              <w:t> </w:t>
            </w:r>
            <w:r w:rsidRPr="00771335">
              <w:rPr>
                <w:color w:val="000000"/>
                <w:sz w:val="20"/>
                <w:szCs w:val="20"/>
              </w:rPr>
              <w:t>647</w:t>
            </w:r>
            <w:r w:rsidR="00771335">
              <w:rPr>
                <w:color w:val="000000"/>
                <w:sz w:val="20"/>
                <w:szCs w:val="20"/>
              </w:rPr>
              <w:t>,</w:t>
            </w:r>
            <w:r w:rsidR="00136412">
              <w:rPr>
                <w:color w:val="000000"/>
                <w:sz w:val="20"/>
                <w:szCs w:val="20"/>
              </w:rPr>
              <w:t>1</w:t>
            </w:r>
            <w:r w:rsidR="00771335" w:rsidRPr="00771335">
              <w:rPr>
                <w:color w:val="000000"/>
                <w:sz w:val="20"/>
                <w:szCs w:val="20"/>
              </w:rPr>
              <w:t xml:space="preserve"> </w:t>
            </w:r>
            <w:r w:rsidR="00771335" w:rsidRPr="00771335">
              <w:rPr>
                <w:sz w:val="20"/>
                <w:szCs w:val="20"/>
              </w:rPr>
              <w:t xml:space="preserve">в том числе </w:t>
            </w:r>
            <w:r w:rsidR="00771335">
              <w:rPr>
                <w:sz w:val="20"/>
                <w:szCs w:val="20"/>
              </w:rPr>
              <w:t>15000</w:t>
            </w:r>
            <w:r w:rsidR="001C3215">
              <w:rPr>
                <w:sz w:val="20"/>
                <w:szCs w:val="20"/>
              </w:rPr>
              <w:t>,0</w:t>
            </w:r>
            <w:r w:rsidR="00771335" w:rsidRPr="00771335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0E68" w:rsidRPr="00771335" w:rsidRDefault="009B0E68" w:rsidP="009B0E68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71335">
              <w:rPr>
                <w:color w:val="000000"/>
                <w:sz w:val="20"/>
                <w:szCs w:val="20"/>
              </w:rPr>
              <w:t>647</w:t>
            </w:r>
            <w:r>
              <w:rPr>
                <w:color w:val="000000"/>
                <w:sz w:val="20"/>
                <w:szCs w:val="20"/>
              </w:rPr>
              <w:t>,</w:t>
            </w:r>
            <w:r w:rsidR="00B06C17">
              <w:rPr>
                <w:color w:val="000000"/>
                <w:sz w:val="20"/>
                <w:szCs w:val="20"/>
              </w:rPr>
              <w:t>1</w:t>
            </w:r>
            <w:r w:rsidRPr="00771335">
              <w:rPr>
                <w:color w:val="000000"/>
                <w:sz w:val="20"/>
                <w:szCs w:val="20"/>
              </w:rPr>
              <w:t xml:space="preserve"> </w:t>
            </w:r>
            <w:r w:rsidRPr="00771335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15000</w:t>
            </w:r>
            <w:r w:rsidR="001C3215">
              <w:rPr>
                <w:sz w:val="20"/>
                <w:szCs w:val="20"/>
              </w:rPr>
              <w:t>,0</w:t>
            </w:r>
            <w:r w:rsidRPr="00771335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AF2CD7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730" w:type="dxa"/>
          </w:tcPr>
          <w:p w:rsid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пищеблоков детского сада и ГБОУ СОШ с. Алакаевка</w:t>
            </w:r>
          </w:p>
          <w:p w:rsidR="00B51502" w:rsidRPr="005A5C0F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136412" w:rsidP="007713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8</w:t>
            </w:r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B06C17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8</w:t>
            </w:r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9B0E68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AF2CD7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730" w:type="dxa"/>
          </w:tcPr>
          <w:p w:rsidR="00B51502" w:rsidRP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бследования конструкций здания детского сада "Ромашка" ГБОУ СОШ с.Красносамарское</w:t>
            </w:r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9B0E68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Кинельский ремонтов (капитального или </w:t>
            </w:r>
            <w:r w:rsidRPr="00AC246F">
              <w:rPr>
                <w:sz w:val="20"/>
              </w:rPr>
              <w:lastRenderedPageBreak/>
              <w:t>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6</w:t>
            </w:r>
          </w:p>
        </w:tc>
        <w:tc>
          <w:tcPr>
            <w:tcW w:w="1730" w:type="dxa"/>
          </w:tcPr>
          <w:p w:rsidR="00C4557B" w:rsidRDefault="00C4557B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боты по утеплению стен спортзала ГБОУ СОШ с.Бузаевка</w:t>
            </w: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730" w:type="dxa"/>
          </w:tcPr>
          <w:p w:rsidR="00C4557B" w:rsidRDefault="00C4557B" w:rsidP="005374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услуги по подготовке типовой сметной документации и </w:t>
            </w:r>
            <w:proofErr w:type="spellStart"/>
            <w:r>
              <w:rPr>
                <w:color w:val="000000"/>
              </w:rPr>
              <w:t>рохожд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объекту "Капитальный ремонт здания СП детского сада "Ромашка" ГБОУ С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самарское</w:t>
            </w:r>
            <w:r>
              <w:rPr>
                <w:b/>
                <w:bCs/>
                <w:color w:val="000000"/>
              </w:rPr>
              <w:t>"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ные работы в здании начальной школы п.Комсомольский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57CB">
              <w:rPr>
                <w:rFonts w:ascii="Times New Roman" w:hAnsi="Times New Roman" w:cs="Times New Roman"/>
                <w:lang w:val="en-US"/>
              </w:rPr>
              <w:t>25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4557B" w:rsidRDefault="00C4557B" w:rsidP="000F5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1</w:t>
            </w:r>
            <w:r w:rsidR="000F5C2D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5F1B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57CB">
              <w:rPr>
                <w:rFonts w:ascii="Times New Roman" w:hAnsi="Times New Roman" w:cs="Times New Roman"/>
                <w:lang w:val="en-US"/>
              </w:rPr>
              <w:t>25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4557B" w:rsidRDefault="00C4557B" w:rsidP="000F5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1</w:t>
            </w:r>
            <w:r w:rsidR="000F5C2D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9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хождение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проведению проверки достоверности сметной стоимости объекта "Ремонт начальной школы ГБОУ СОШ 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ий, в целях обеспечения водоснабжением кабинетов"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C455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 по обследованию здания ГБОУ СОШ с.Новый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color w:val="000000"/>
              </w:rPr>
              <w:t xml:space="preserve"> на предмет их технического состояния и необходимости проведения капитального ремонта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уги по подготовке типовой сметной документации по объекту "Капитальный ремонт здания ГБОУ СОШ с.Новый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нн</w:t>
            </w:r>
            <w:r>
              <w:rPr>
                <w:color w:val="000000"/>
              </w:rPr>
              <w:lastRenderedPageBreak/>
              <w:t>ой экспертизы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2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обследованию здания ГБОУ СОШ с.Чубовка на предмет их технического состояния и необходимости проведения капитального ремонта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подготовке типовой сметной документации по объекту "Капитальный ремонт здания ГБОУ СОШ с.Чубовка</w:t>
            </w:r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нной экспертизы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 w:rsidRPr="006E4457">
              <w:rPr>
                <w:color w:val="000000"/>
              </w:rPr>
              <w:t xml:space="preserve">прохождение </w:t>
            </w:r>
            <w:proofErr w:type="spellStart"/>
            <w:r w:rsidRPr="006E4457">
              <w:rPr>
                <w:color w:val="000000"/>
              </w:rPr>
              <w:t>гос.экспертизы</w:t>
            </w:r>
            <w:proofErr w:type="spellEnd"/>
            <w:r w:rsidRPr="006E44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детского сада "Ромашка" ГБОУ СОШ с</w:t>
            </w:r>
            <w:proofErr w:type="gramStart"/>
            <w:r w:rsidRPr="006E4457">
              <w:rPr>
                <w:color w:val="000000"/>
              </w:rPr>
              <w:t>.К</w:t>
            </w:r>
            <w:proofErr w:type="gramEnd"/>
            <w:r w:rsidRPr="006E4457">
              <w:rPr>
                <w:color w:val="000000"/>
              </w:rPr>
              <w:t>расносамарское"</w:t>
            </w: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lastRenderedPageBreak/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</w:t>
            </w:r>
            <w:proofErr w:type="gramStart"/>
            <w:r w:rsidRPr="00937257">
              <w:rPr>
                <w:color w:val="000000"/>
              </w:rPr>
              <w:t>.Н</w:t>
            </w:r>
            <w:proofErr w:type="gramEnd"/>
            <w:r w:rsidRPr="00937257">
              <w:rPr>
                <w:color w:val="000000"/>
              </w:rPr>
              <w:t xml:space="preserve">овый </w:t>
            </w:r>
            <w:proofErr w:type="spellStart"/>
            <w:r w:rsidRPr="00937257">
              <w:rPr>
                <w:color w:val="000000"/>
              </w:rPr>
              <w:t>Сарбай</w:t>
            </w:r>
            <w:proofErr w:type="spellEnd"/>
            <w:r w:rsidRPr="00937257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</w:t>
            </w:r>
            <w:r w:rsidRPr="00AC246F">
              <w:rPr>
                <w:sz w:val="20"/>
              </w:rPr>
              <w:lastRenderedPageBreak/>
              <w:t>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6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</w:t>
            </w:r>
            <w:proofErr w:type="gramStart"/>
            <w:r w:rsidRPr="00937257">
              <w:rPr>
                <w:color w:val="000000"/>
              </w:rPr>
              <w:t>.Ч</w:t>
            </w:r>
            <w:proofErr w:type="gramEnd"/>
            <w:r w:rsidRPr="00937257">
              <w:rPr>
                <w:color w:val="000000"/>
              </w:rPr>
              <w:t>убовка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t>гос</w:t>
            </w:r>
            <w:proofErr w:type="gramStart"/>
            <w:r w:rsidRPr="00937257">
              <w:rPr>
                <w:color w:val="000000"/>
              </w:rPr>
              <w:t>.э</w:t>
            </w:r>
            <w:proofErr w:type="gramEnd"/>
            <w:r w:rsidRPr="00937257">
              <w:rPr>
                <w:color w:val="000000"/>
              </w:rPr>
              <w:t>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 ГБОУ</w:t>
            </w:r>
            <w:r w:rsidR="00B61080">
              <w:rPr>
                <w:color w:val="000000"/>
              </w:rPr>
              <w:t xml:space="preserve"> СОШ с Малая </w:t>
            </w:r>
            <w:proofErr w:type="spellStart"/>
            <w:r w:rsidR="00B61080">
              <w:rPr>
                <w:color w:val="000000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</w:t>
            </w:r>
            <w:r w:rsidRPr="00937257">
              <w:rPr>
                <w:color w:val="000000"/>
              </w:rPr>
              <w:lastRenderedPageBreak/>
              <w:t>достоверности сметной стоимости объекта "Капитальный ремонт здания детского сада с</w:t>
            </w:r>
            <w:proofErr w:type="gramStart"/>
            <w:r w:rsidRPr="00937257">
              <w:rPr>
                <w:color w:val="000000"/>
              </w:rPr>
              <w:t>.Г</w:t>
            </w:r>
            <w:proofErr w:type="gramEnd"/>
            <w:r w:rsidRPr="00937257">
              <w:rPr>
                <w:color w:val="000000"/>
              </w:rPr>
              <w:t>еоргиевка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</w:t>
            </w:r>
            <w:r w:rsidRPr="00AC246F">
              <w:rPr>
                <w:sz w:val="20"/>
              </w:rPr>
              <w:lastRenderedPageBreak/>
              <w:t>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9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ремонт кровли ГБОУ СОШ с.Новый </w:t>
            </w:r>
            <w:proofErr w:type="spellStart"/>
            <w:r w:rsidRPr="00937257">
              <w:rPr>
                <w:color w:val="000000"/>
              </w:rPr>
              <w:t>Сарбай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1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1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ремонт крыльца ГБОУ СОШ с.Малая </w:t>
            </w:r>
            <w:proofErr w:type="spellStart"/>
            <w:r w:rsidRPr="00937257">
              <w:rPr>
                <w:color w:val="000000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F12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</w:t>
            </w:r>
            <w:r w:rsidR="00F12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F12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</w:t>
            </w:r>
            <w:r w:rsidR="00F12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249F6" w:rsidRPr="001F425C" w:rsidTr="00AF2CD7">
        <w:tc>
          <w:tcPr>
            <w:tcW w:w="568" w:type="dxa"/>
          </w:tcPr>
          <w:p w:rsidR="00C249F6" w:rsidRDefault="00C249F6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1730" w:type="dxa"/>
          </w:tcPr>
          <w:p w:rsidR="00C249F6" w:rsidRPr="006E4457" w:rsidRDefault="00863D43" w:rsidP="00863D43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структурного подразделения детский сад «Василек» ГБОУ СОШ с. Бобровка, ул. Кооперативна</w:t>
            </w:r>
            <w:r>
              <w:rPr>
                <w:color w:val="000000"/>
              </w:rPr>
              <w:lastRenderedPageBreak/>
              <w:t>я, д. 61</w:t>
            </w:r>
          </w:p>
        </w:tc>
        <w:tc>
          <w:tcPr>
            <w:tcW w:w="680" w:type="dxa"/>
          </w:tcPr>
          <w:p w:rsidR="00C249F6" w:rsidRPr="00CD7F80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архитектуры и ЖКХ»</w:t>
            </w:r>
          </w:p>
        </w:tc>
        <w:tc>
          <w:tcPr>
            <w:tcW w:w="567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</w:t>
            </w:r>
          </w:p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212,5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и </w:t>
            </w:r>
            <w:r w:rsidRPr="00444268">
              <w:rPr>
                <w:rFonts w:ascii="Times New Roman" w:hAnsi="Times New Roman" w:cs="Times New Roman"/>
              </w:rPr>
              <w:lastRenderedPageBreak/>
              <w:t>федерального бюджета</w:t>
            </w: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</w:t>
            </w:r>
          </w:p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212,5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и федерального </w:t>
            </w:r>
            <w:r w:rsidRPr="00444268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1099" w:type="dxa"/>
          </w:tcPr>
          <w:p w:rsidR="00C249F6" w:rsidRPr="00AC246F" w:rsidRDefault="00C249F6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lastRenderedPageBreak/>
              <w:t>Проведение во всех  зданиях образовательных учреждений муниципального района Кинельск</w:t>
            </w:r>
            <w:r w:rsidRPr="00AC246F">
              <w:rPr>
                <w:sz w:val="20"/>
              </w:rPr>
              <w:lastRenderedPageBreak/>
              <w:t>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2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Ремонт пищеблока структурного подразделения детский сад "Теремок" ГБОУ СОШ </w:t>
            </w:r>
            <w:proofErr w:type="spellStart"/>
            <w:r w:rsidRPr="00D9250D">
              <w:rPr>
                <w:color w:val="000000"/>
              </w:rPr>
              <w:t>с</w:t>
            </w:r>
            <w:proofErr w:type="gramStart"/>
            <w:r w:rsidRPr="00D9250D">
              <w:rPr>
                <w:color w:val="000000"/>
              </w:rPr>
              <w:t>.А</w:t>
            </w:r>
            <w:proofErr w:type="gramEnd"/>
            <w:r w:rsidRPr="00D9250D">
              <w:rPr>
                <w:color w:val="000000"/>
              </w:rPr>
              <w:t>лакаевка</w:t>
            </w:r>
            <w:proofErr w:type="spellEnd"/>
            <w:r w:rsidRPr="00D9250D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структурного подразделения детский сад "Василёк" ГБОУ СОШ с</w:t>
            </w:r>
            <w:proofErr w:type="gramStart"/>
            <w:r w:rsidRPr="00D9250D">
              <w:rPr>
                <w:color w:val="000000"/>
              </w:rPr>
              <w:t>.Б</w:t>
            </w:r>
            <w:proofErr w:type="gramEnd"/>
            <w:r w:rsidRPr="00D9250D">
              <w:rPr>
                <w:color w:val="000000"/>
              </w:rPr>
              <w:t>обровка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</w:t>
            </w:r>
            <w:r w:rsidRPr="00D9250D">
              <w:rPr>
                <w:color w:val="000000"/>
              </w:rPr>
              <w:lastRenderedPageBreak/>
              <w:t>ГБОУ СОШ с</w:t>
            </w:r>
            <w:proofErr w:type="gramStart"/>
            <w:r w:rsidRPr="00D9250D">
              <w:rPr>
                <w:color w:val="000000"/>
              </w:rPr>
              <w:t>.Б</w:t>
            </w:r>
            <w:proofErr w:type="gramEnd"/>
            <w:r w:rsidRPr="00D9250D">
              <w:rPr>
                <w:color w:val="000000"/>
              </w:rPr>
              <w:t>огдановка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</w:t>
            </w:r>
            <w:r w:rsidRPr="00AC246F">
              <w:rPr>
                <w:sz w:val="20"/>
              </w:rPr>
              <w:lastRenderedPageBreak/>
              <w:t>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5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</w:t>
            </w:r>
            <w:proofErr w:type="gramStart"/>
            <w:r w:rsidRPr="00D9250D">
              <w:rPr>
                <w:color w:val="000000"/>
              </w:rPr>
              <w:t>.Б</w:t>
            </w:r>
            <w:proofErr w:type="gramEnd"/>
            <w:r w:rsidRPr="00D9250D">
              <w:rPr>
                <w:color w:val="000000"/>
              </w:rPr>
              <w:t>обровка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266FC" w:rsidRPr="001F425C" w:rsidTr="00AF2CD7">
        <w:tc>
          <w:tcPr>
            <w:tcW w:w="568" w:type="dxa"/>
          </w:tcPr>
          <w:p w:rsidR="00E266FC" w:rsidRDefault="00E266FC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</w:t>
            </w:r>
          </w:p>
        </w:tc>
        <w:tc>
          <w:tcPr>
            <w:tcW w:w="1730" w:type="dxa"/>
          </w:tcPr>
          <w:p w:rsidR="00E266FC" w:rsidRDefault="00E266FC" w:rsidP="00863D4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спортивного зала ГБОУ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-Малышевка</w:t>
            </w:r>
            <w:proofErr w:type="spellEnd"/>
          </w:p>
        </w:tc>
        <w:tc>
          <w:tcPr>
            <w:tcW w:w="680" w:type="dxa"/>
          </w:tcPr>
          <w:p w:rsidR="00E266FC" w:rsidRPr="00CD7F80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099" w:type="dxa"/>
          </w:tcPr>
          <w:p w:rsidR="00E266FC" w:rsidRPr="00AC246F" w:rsidRDefault="00E266FC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266FC" w:rsidRPr="001F425C" w:rsidTr="00AF2CD7">
        <w:tc>
          <w:tcPr>
            <w:tcW w:w="568" w:type="dxa"/>
          </w:tcPr>
          <w:p w:rsidR="00E266FC" w:rsidRDefault="00E266FC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1730" w:type="dxa"/>
          </w:tcPr>
          <w:p w:rsidR="00E266FC" w:rsidRDefault="00E266FC" w:rsidP="00863D43">
            <w:pPr>
              <w:rPr>
                <w:color w:val="000000"/>
              </w:rPr>
            </w:pPr>
            <w:r>
              <w:rPr>
                <w:color w:val="000000"/>
              </w:rPr>
              <w:t>Ремонт крылец (входных групп) в ГБОУ СОШ с. Красносамарское</w:t>
            </w:r>
          </w:p>
        </w:tc>
        <w:tc>
          <w:tcPr>
            <w:tcW w:w="680" w:type="dxa"/>
          </w:tcPr>
          <w:p w:rsidR="00E266FC" w:rsidRPr="00CD7F80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»</w:t>
            </w:r>
          </w:p>
        </w:tc>
        <w:tc>
          <w:tcPr>
            <w:tcW w:w="567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099" w:type="dxa"/>
          </w:tcPr>
          <w:p w:rsidR="00E266FC" w:rsidRPr="00AC246F" w:rsidRDefault="00E266FC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525773" w:rsidRPr="00525773" w:rsidTr="00AF2CD7">
        <w:tc>
          <w:tcPr>
            <w:tcW w:w="568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25773">
              <w:rPr>
                <w:rFonts w:ascii="Times New Roman" w:hAnsi="Times New Roman" w:cs="Times New Roman"/>
              </w:rPr>
              <w:lastRenderedPageBreak/>
              <w:t>1.48</w:t>
            </w:r>
          </w:p>
        </w:tc>
        <w:tc>
          <w:tcPr>
            <w:tcW w:w="1730" w:type="dxa"/>
          </w:tcPr>
          <w:p w:rsidR="00525773" w:rsidRPr="00267FDA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DA">
              <w:rPr>
                <w:rFonts w:ascii="Times New Roman" w:hAnsi="Times New Roman" w:cs="Times New Roman"/>
                <w:sz w:val="24"/>
                <w:szCs w:val="24"/>
              </w:rPr>
              <w:t>Дополнительные работы по ремонту кабинетов в ГБОУ</w:t>
            </w:r>
            <w:r w:rsidR="00145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FDA">
              <w:rPr>
                <w:rFonts w:ascii="Times New Roman" w:hAnsi="Times New Roman" w:cs="Times New Roman"/>
                <w:sz w:val="24"/>
                <w:szCs w:val="24"/>
              </w:rPr>
              <w:t xml:space="preserve">СОШ п. </w:t>
            </w:r>
            <w:proofErr w:type="gramStart"/>
            <w:r w:rsidRPr="00267FDA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</w:p>
        </w:tc>
        <w:tc>
          <w:tcPr>
            <w:tcW w:w="680" w:type="dxa"/>
          </w:tcPr>
          <w:p w:rsidR="00525773" w:rsidRPr="00267FDA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DA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525773" w:rsidRPr="00525773" w:rsidRDefault="00267FDA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25773" w:rsidRPr="00525773" w:rsidRDefault="009453B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="00267F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5773" w:rsidRPr="00525773" w:rsidRDefault="009453B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="00267F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9" w:type="dxa"/>
          </w:tcPr>
          <w:p w:rsidR="00525773" w:rsidRPr="00267FDA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67FDA">
              <w:rPr>
                <w:rFonts w:ascii="Times New Roman" w:hAnsi="Times New Roman" w:cs="Times New Roman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267FDA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267FDA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525773" w:rsidRPr="00525773" w:rsidTr="00AF2CD7">
        <w:tc>
          <w:tcPr>
            <w:tcW w:w="568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1730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стен в медицинском кабинете детского сада «Солнышко» ГБОУ СОШ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Малая </w:t>
            </w:r>
            <w:proofErr w:type="spellStart"/>
            <w:r>
              <w:rPr>
                <w:rFonts w:ascii="Times New Roman" w:hAnsi="Times New Roman" w:cs="Times New Roman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525773" w:rsidRPr="00525773" w:rsidRDefault="00267FDA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25773" w:rsidRPr="00525773" w:rsidRDefault="009453B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</w:t>
            </w:r>
            <w:r w:rsidR="00267F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5773" w:rsidRPr="00525773" w:rsidRDefault="009453B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</w:t>
            </w:r>
            <w:r w:rsidR="00267F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9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67FDA">
              <w:rPr>
                <w:rFonts w:ascii="Times New Roman" w:hAnsi="Times New Roman" w:cs="Times New Roman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267FDA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267FDA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анитарно-гигиеническим нормам и требованиям пожарной безопасности зданий и помещений  образовательных учреждений муниципального района Кинельский.</w:t>
            </w:r>
          </w:p>
        </w:tc>
        <w:tc>
          <w:tcPr>
            <w:tcW w:w="68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D9250D" w:rsidRPr="001F425C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,24983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D9250D" w:rsidRPr="00DA74D7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,24983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</w:t>
            </w:r>
            <w:r w:rsidRPr="00AC246F">
              <w:rPr>
                <w:rFonts w:ascii="Times New Roman" w:hAnsi="Times New Roman" w:cs="Times New Roman"/>
              </w:rPr>
              <w:lastRenderedPageBreak/>
              <w:t>-гигиеническим нормам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730" w:type="dxa"/>
          </w:tcPr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БОУ СОШ с.Бузаевка</w:t>
            </w:r>
          </w:p>
        </w:tc>
        <w:tc>
          <w:tcPr>
            <w:tcW w:w="680" w:type="dxa"/>
          </w:tcPr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C3E87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9250D" w:rsidRPr="001C3E87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3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абора в ГБОУ СОШ с.Большая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D9250D" w:rsidRPr="00CD7F80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250D" w:rsidRDefault="00D9250D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овременным оборудованием зданий и </w:t>
            </w:r>
            <w:r w:rsidRPr="00CD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 образовательных учреждений муниципального района Кинельский.</w:t>
            </w:r>
          </w:p>
        </w:tc>
        <w:tc>
          <w:tcPr>
            <w:tcW w:w="680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567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D9250D" w:rsidRPr="001F425C" w:rsidRDefault="00D9250D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061,84105 в том числе </w:t>
            </w:r>
            <w:r>
              <w:rPr>
                <w:rFonts w:ascii="Times New Roman" w:hAnsi="Times New Roman" w:cs="Times New Roman"/>
              </w:rPr>
              <w:lastRenderedPageBreak/>
              <w:t>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,0</w:t>
            </w:r>
          </w:p>
        </w:tc>
        <w:tc>
          <w:tcPr>
            <w:tcW w:w="709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411,84105 в том числе 5623,8</w:t>
            </w:r>
            <w:r>
              <w:rPr>
                <w:rFonts w:ascii="Times New Roman" w:hAnsi="Times New Roman" w:cs="Times New Roman"/>
              </w:rPr>
              <w:lastRenderedPageBreak/>
              <w:t>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lastRenderedPageBreak/>
              <w:t>Увеличения количества  оснащенн</w:t>
            </w:r>
            <w:r w:rsidRPr="00AC246F">
              <w:rPr>
                <w:sz w:val="20"/>
              </w:rPr>
              <w:lastRenderedPageBreak/>
              <w:t>ых современным оборудованием зданий и помещений  образовательных учреждений муниципального района Кинельский;</w:t>
            </w:r>
          </w:p>
          <w:p w:rsidR="00D9250D" w:rsidRPr="00AC246F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730" w:type="dxa"/>
          </w:tcPr>
          <w:p w:rsidR="00D9250D" w:rsidRPr="00CD5DF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ГБОУ СОШ с. Бузаевка</w:t>
            </w:r>
          </w:p>
        </w:tc>
        <w:tc>
          <w:tcPr>
            <w:tcW w:w="68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52,13789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652,13789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D9250D" w:rsidRPr="00185BF2" w:rsidRDefault="00D9250D" w:rsidP="00E56A69">
            <w:pPr>
              <w:pStyle w:val="a6"/>
              <w:rPr>
                <w:sz w:val="20"/>
              </w:rPr>
            </w:pPr>
            <w:r w:rsidRPr="00185BF2">
              <w:rPr>
                <w:sz w:val="20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3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закупка мебели в кабинеты ГБОУ СОШ с.Новый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</w:p>
        </w:tc>
        <w:tc>
          <w:tcPr>
            <w:tcW w:w="68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1099" w:type="dxa"/>
          </w:tcPr>
          <w:p w:rsidR="00D9250D" w:rsidRPr="00185BF2" w:rsidRDefault="00D9250D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proofErr w:type="gramEnd"/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30" w:type="dxa"/>
          </w:tcPr>
          <w:p w:rsidR="00D9250D" w:rsidRPr="00E10BC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1A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овой сметной документации и прохождение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"Оснащение мебелью и оборудованием в рамках проведения капитального ремонта здания ГБОУ СОШ 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огдановка "</w:t>
            </w:r>
          </w:p>
        </w:tc>
        <w:tc>
          <w:tcPr>
            <w:tcW w:w="68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</w:t>
            </w:r>
            <w:r w:rsidRPr="00AC246F">
              <w:rPr>
                <w:sz w:val="20"/>
              </w:rPr>
              <w:lastRenderedPageBreak/>
              <w:t>зданиях образовательных учреждений муниципального района Кинельский ремонтов (капитального или текущего</w:t>
            </w:r>
            <w:proofErr w:type="gramEnd"/>
          </w:p>
        </w:tc>
      </w:tr>
      <w:tr w:rsidR="00D9250D" w:rsidRPr="001F425C" w:rsidTr="00AF2CD7">
        <w:tc>
          <w:tcPr>
            <w:tcW w:w="568" w:type="dxa"/>
          </w:tcPr>
          <w:p w:rsidR="00D9250D" w:rsidRDefault="007734C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730" w:type="dxa"/>
          </w:tcPr>
          <w:p w:rsidR="00D9250D" w:rsidRDefault="00D9250D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мебели для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акаевка</w:t>
            </w:r>
            <w:proofErr w:type="spellEnd"/>
          </w:p>
          <w:p w:rsidR="00D9250D" w:rsidRPr="001A0F0B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a6"/>
              <w:rPr>
                <w:sz w:val="20"/>
              </w:rPr>
            </w:pPr>
          </w:p>
        </w:tc>
      </w:tr>
    </w:tbl>
    <w:p w:rsidR="00FB6E6E" w:rsidRP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0C0D56" w:rsidRDefault="00A0603A" w:rsidP="000C0D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 xml:space="preserve">6. </w:t>
      </w:r>
      <w:r w:rsidRPr="00412180">
        <w:rPr>
          <w:sz w:val="28"/>
          <w:szCs w:val="28"/>
        </w:rPr>
        <w:t>«</w:t>
      </w:r>
      <w:r w:rsidR="00FB6E6E">
        <w:rPr>
          <w:sz w:val="28"/>
          <w:szCs w:val="28"/>
        </w:rPr>
        <w:t>Обоснование</w:t>
      </w:r>
      <w:r w:rsidRPr="00412180">
        <w:rPr>
          <w:sz w:val="28"/>
          <w:szCs w:val="28"/>
        </w:rPr>
        <w:t xml:space="preserve"> ресурсно</w:t>
      </w:r>
      <w:r w:rsidR="00FB6E6E">
        <w:rPr>
          <w:sz w:val="28"/>
          <w:szCs w:val="28"/>
        </w:rPr>
        <w:t>го</w:t>
      </w:r>
      <w:r w:rsidRPr="00412180">
        <w:rPr>
          <w:sz w:val="28"/>
          <w:szCs w:val="28"/>
        </w:rPr>
        <w:t xml:space="preserve"> обеспечени</w:t>
      </w:r>
      <w:r w:rsidR="00FB6E6E">
        <w:rPr>
          <w:sz w:val="28"/>
          <w:szCs w:val="28"/>
        </w:rPr>
        <w:t>я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рограммы» </w:t>
      </w:r>
      <w:r w:rsidR="000E627E">
        <w:rPr>
          <w:sz w:val="28"/>
          <w:szCs w:val="28"/>
        </w:rPr>
        <w:t xml:space="preserve">- </w:t>
      </w:r>
      <w:r w:rsidR="000C0D56">
        <w:rPr>
          <w:sz w:val="28"/>
          <w:szCs w:val="28"/>
        </w:rPr>
        <w:t xml:space="preserve">вместо цифр   </w:t>
      </w:r>
      <w:r w:rsidR="009453B4">
        <w:rPr>
          <w:sz w:val="28"/>
          <w:szCs w:val="28"/>
        </w:rPr>
        <w:t>76711,30407</w:t>
      </w:r>
      <w:r w:rsidR="000C0D56">
        <w:rPr>
          <w:sz w:val="28"/>
          <w:szCs w:val="28"/>
        </w:rPr>
        <w:t xml:space="preserve"> тыс. рублей, читать </w:t>
      </w:r>
      <w:r w:rsidR="009453B4">
        <w:rPr>
          <w:sz w:val="28"/>
          <w:szCs w:val="28"/>
        </w:rPr>
        <w:t xml:space="preserve">77101,0 </w:t>
      </w:r>
      <w:r w:rsidR="000C0D56">
        <w:rPr>
          <w:sz w:val="28"/>
          <w:szCs w:val="28"/>
        </w:rPr>
        <w:t xml:space="preserve"> тыс. рублей; 2023 год вместо цифр 23</w:t>
      </w:r>
      <w:r w:rsidR="009453B4">
        <w:rPr>
          <w:sz w:val="28"/>
          <w:szCs w:val="28"/>
        </w:rPr>
        <w:t>916</w:t>
      </w:r>
      <w:r w:rsidR="000C0D56">
        <w:rPr>
          <w:sz w:val="28"/>
          <w:szCs w:val="28"/>
        </w:rPr>
        <w:t>,1 тыс. рублей, читать цифры 2</w:t>
      </w:r>
      <w:r w:rsidR="009453B4">
        <w:rPr>
          <w:sz w:val="28"/>
          <w:szCs w:val="28"/>
        </w:rPr>
        <w:t>4305</w:t>
      </w:r>
      <w:r w:rsidR="000C0D56">
        <w:rPr>
          <w:sz w:val="28"/>
          <w:szCs w:val="28"/>
        </w:rPr>
        <w:t>,</w:t>
      </w:r>
      <w:r w:rsidR="009453B4">
        <w:rPr>
          <w:sz w:val="28"/>
          <w:szCs w:val="28"/>
        </w:rPr>
        <w:t>8</w:t>
      </w:r>
      <w:r w:rsidR="000C0D56">
        <w:rPr>
          <w:sz w:val="28"/>
          <w:szCs w:val="28"/>
        </w:rPr>
        <w:t xml:space="preserve"> тыс. рублей.</w:t>
      </w:r>
    </w:p>
    <w:p w:rsidR="00A0603A" w:rsidRDefault="00A0603A" w:rsidP="001A0F0B">
      <w:pPr>
        <w:spacing w:line="360" w:lineRule="auto"/>
        <w:jc w:val="both"/>
      </w:pPr>
    </w:p>
    <w:p w:rsidR="00A0603A" w:rsidRDefault="00A0603A"/>
    <w:sectPr w:rsidR="00A0603A" w:rsidSect="00975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603A"/>
    <w:rsid w:val="00013B63"/>
    <w:rsid w:val="00046417"/>
    <w:rsid w:val="0005431C"/>
    <w:rsid w:val="00057A39"/>
    <w:rsid w:val="000631E5"/>
    <w:rsid w:val="000A54CA"/>
    <w:rsid w:val="000C0D56"/>
    <w:rsid w:val="000E627E"/>
    <w:rsid w:val="000F5C2D"/>
    <w:rsid w:val="001025B1"/>
    <w:rsid w:val="00127FA6"/>
    <w:rsid w:val="00136412"/>
    <w:rsid w:val="001457CB"/>
    <w:rsid w:val="001731C4"/>
    <w:rsid w:val="00183D6C"/>
    <w:rsid w:val="001A0F0B"/>
    <w:rsid w:val="001A6E6E"/>
    <w:rsid w:val="001C3215"/>
    <w:rsid w:val="001F06AE"/>
    <w:rsid w:val="00210FEA"/>
    <w:rsid w:val="0021206F"/>
    <w:rsid w:val="002230FD"/>
    <w:rsid w:val="00236DE9"/>
    <w:rsid w:val="00236ED4"/>
    <w:rsid w:val="0024111C"/>
    <w:rsid w:val="00267FDA"/>
    <w:rsid w:val="002935F1"/>
    <w:rsid w:val="002A00F1"/>
    <w:rsid w:val="002A0E50"/>
    <w:rsid w:val="002C59AE"/>
    <w:rsid w:val="002C7D44"/>
    <w:rsid w:val="002D021D"/>
    <w:rsid w:val="002D50A0"/>
    <w:rsid w:val="002E4FDE"/>
    <w:rsid w:val="00317E61"/>
    <w:rsid w:val="00326A2D"/>
    <w:rsid w:val="00332F7B"/>
    <w:rsid w:val="0033631D"/>
    <w:rsid w:val="00341AC0"/>
    <w:rsid w:val="003822D3"/>
    <w:rsid w:val="003B5E3B"/>
    <w:rsid w:val="003C4FD8"/>
    <w:rsid w:val="003D4CBB"/>
    <w:rsid w:val="003D7109"/>
    <w:rsid w:val="003E7701"/>
    <w:rsid w:val="003E78A9"/>
    <w:rsid w:val="00412E4A"/>
    <w:rsid w:val="004136E6"/>
    <w:rsid w:val="004138B5"/>
    <w:rsid w:val="004237DD"/>
    <w:rsid w:val="00434484"/>
    <w:rsid w:val="004753DD"/>
    <w:rsid w:val="004E66E6"/>
    <w:rsid w:val="004F385B"/>
    <w:rsid w:val="00506CE9"/>
    <w:rsid w:val="00521CE8"/>
    <w:rsid w:val="00525773"/>
    <w:rsid w:val="0053745B"/>
    <w:rsid w:val="00553ADF"/>
    <w:rsid w:val="0059236B"/>
    <w:rsid w:val="00595FCA"/>
    <w:rsid w:val="005A5C0F"/>
    <w:rsid w:val="005B1C7F"/>
    <w:rsid w:val="005C16A1"/>
    <w:rsid w:val="005D7BD2"/>
    <w:rsid w:val="005F1B5A"/>
    <w:rsid w:val="00607E0B"/>
    <w:rsid w:val="00611FBF"/>
    <w:rsid w:val="0061752B"/>
    <w:rsid w:val="006529B1"/>
    <w:rsid w:val="0065416E"/>
    <w:rsid w:val="00656D63"/>
    <w:rsid w:val="006619AA"/>
    <w:rsid w:val="00676CFA"/>
    <w:rsid w:val="006849C1"/>
    <w:rsid w:val="00691549"/>
    <w:rsid w:val="006B2CC7"/>
    <w:rsid w:val="006B45B6"/>
    <w:rsid w:val="006B60DE"/>
    <w:rsid w:val="006C10DD"/>
    <w:rsid w:val="006E4457"/>
    <w:rsid w:val="006F0C89"/>
    <w:rsid w:val="006F7D96"/>
    <w:rsid w:val="00701210"/>
    <w:rsid w:val="0071520F"/>
    <w:rsid w:val="007155F2"/>
    <w:rsid w:val="00716183"/>
    <w:rsid w:val="007412FF"/>
    <w:rsid w:val="007503E8"/>
    <w:rsid w:val="00767FC6"/>
    <w:rsid w:val="00771335"/>
    <w:rsid w:val="007734CB"/>
    <w:rsid w:val="007953B3"/>
    <w:rsid w:val="007C72B4"/>
    <w:rsid w:val="007D293F"/>
    <w:rsid w:val="007E7DAE"/>
    <w:rsid w:val="007F2181"/>
    <w:rsid w:val="00801C27"/>
    <w:rsid w:val="00802EF7"/>
    <w:rsid w:val="00811FDE"/>
    <w:rsid w:val="00816A25"/>
    <w:rsid w:val="00827BEA"/>
    <w:rsid w:val="00837AD4"/>
    <w:rsid w:val="0084532C"/>
    <w:rsid w:val="00863D43"/>
    <w:rsid w:val="00867B54"/>
    <w:rsid w:val="00870E21"/>
    <w:rsid w:val="0088264A"/>
    <w:rsid w:val="00893963"/>
    <w:rsid w:val="008D61D2"/>
    <w:rsid w:val="008E6517"/>
    <w:rsid w:val="008F053D"/>
    <w:rsid w:val="008F372E"/>
    <w:rsid w:val="00931DD1"/>
    <w:rsid w:val="00935E0D"/>
    <w:rsid w:val="00937257"/>
    <w:rsid w:val="00937A8B"/>
    <w:rsid w:val="00937CFA"/>
    <w:rsid w:val="009403A1"/>
    <w:rsid w:val="009453B4"/>
    <w:rsid w:val="0097547B"/>
    <w:rsid w:val="0098047C"/>
    <w:rsid w:val="00982027"/>
    <w:rsid w:val="009B0E68"/>
    <w:rsid w:val="009C0214"/>
    <w:rsid w:val="009D7743"/>
    <w:rsid w:val="009E0EF6"/>
    <w:rsid w:val="009E38B1"/>
    <w:rsid w:val="009E394D"/>
    <w:rsid w:val="009F35CC"/>
    <w:rsid w:val="00A01288"/>
    <w:rsid w:val="00A0603A"/>
    <w:rsid w:val="00A212B0"/>
    <w:rsid w:val="00A23DCB"/>
    <w:rsid w:val="00A36307"/>
    <w:rsid w:val="00A37994"/>
    <w:rsid w:val="00A4387A"/>
    <w:rsid w:val="00A75EA1"/>
    <w:rsid w:val="00A80905"/>
    <w:rsid w:val="00AA52EB"/>
    <w:rsid w:val="00AA5BDF"/>
    <w:rsid w:val="00AC5F26"/>
    <w:rsid w:val="00AD544A"/>
    <w:rsid w:val="00AF2CD7"/>
    <w:rsid w:val="00B06C17"/>
    <w:rsid w:val="00B1009F"/>
    <w:rsid w:val="00B14AAB"/>
    <w:rsid w:val="00B51502"/>
    <w:rsid w:val="00B61080"/>
    <w:rsid w:val="00B6767F"/>
    <w:rsid w:val="00B854D6"/>
    <w:rsid w:val="00B86031"/>
    <w:rsid w:val="00B919F7"/>
    <w:rsid w:val="00B94F53"/>
    <w:rsid w:val="00BA0199"/>
    <w:rsid w:val="00BA06D0"/>
    <w:rsid w:val="00BB69D5"/>
    <w:rsid w:val="00BD0133"/>
    <w:rsid w:val="00BE27CA"/>
    <w:rsid w:val="00BE45CF"/>
    <w:rsid w:val="00C026D5"/>
    <w:rsid w:val="00C07D1D"/>
    <w:rsid w:val="00C226CC"/>
    <w:rsid w:val="00C249F6"/>
    <w:rsid w:val="00C40A26"/>
    <w:rsid w:val="00C4557B"/>
    <w:rsid w:val="00C51080"/>
    <w:rsid w:val="00C51A23"/>
    <w:rsid w:val="00C66AA8"/>
    <w:rsid w:val="00CB1CE0"/>
    <w:rsid w:val="00CC024F"/>
    <w:rsid w:val="00CC530B"/>
    <w:rsid w:val="00CD6747"/>
    <w:rsid w:val="00CE371F"/>
    <w:rsid w:val="00CE550F"/>
    <w:rsid w:val="00CF7043"/>
    <w:rsid w:val="00D2162E"/>
    <w:rsid w:val="00D36F1A"/>
    <w:rsid w:val="00D45581"/>
    <w:rsid w:val="00D50266"/>
    <w:rsid w:val="00D563C2"/>
    <w:rsid w:val="00D6190E"/>
    <w:rsid w:val="00D85CCC"/>
    <w:rsid w:val="00D9123B"/>
    <w:rsid w:val="00D9250D"/>
    <w:rsid w:val="00D9618D"/>
    <w:rsid w:val="00DA2677"/>
    <w:rsid w:val="00DA3A63"/>
    <w:rsid w:val="00DC70AA"/>
    <w:rsid w:val="00DD6E7E"/>
    <w:rsid w:val="00DE064A"/>
    <w:rsid w:val="00E02FB3"/>
    <w:rsid w:val="00E10BC7"/>
    <w:rsid w:val="00E220E8"/>
    <w:rsid w:val="00E266FC"/>
    <w:rsid w:val="00E56A69"/>
    <w:rsid w:val="00E75C1B"/>
    <w:rsid w:val="00E77E3E"/>
    <w:rsid w:val="00E92B8D"/>
    <w:rsid w:val="00E95060"/>
    <w:rsid w:val="00E952D3"/>
    <w:rsid w:val="00EA275D"/>
    <w:rsid w:val="00EB0F0B"/>
    <w:rsid w:val="00EB5B04"/>
    <w:rsid w:val="00EF14E3"/>
    <w:rsid w:val="00F126A2"/>
    <w:rsid w:val="00F347F0"/>
    <w:rsid w:val="00F50316"/>
    <w:rsid w:val="00F5384A"/>
    <w:rsid w:val="00F62411"/>
    <w:rsid w:val="00F879FF"/>
    <w:rsid w:val="00F95AE7"/>
    <w:rsid w:val="00F96E67"/>
    <w:rsid w:val="00FA3B3A"/>
    <w:rsid w:val="00FB6E6E"/>
    <w:rsid w:val="00FC1D0D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F2875-7655-4A77-B590-96EBA00D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2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14</cp:revision>
  <cp:lastPrinted>2023-10-11T13:23:00Z</cp:lastPrinted>
  <dcterms:created xsi:type="dcterms:W3CDTF">2023-07-28T05:55:00Z</dcterms:created>
  <dcterms:modified xsi:type="dcterms:W3CDTF">2023-12-08T06:46:00Z</dcterms:modified>
</cp:coreProperties>
</file>